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válec pro plechy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RBE063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válec pro plechy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E063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063-d016-039-07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16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multi-pole (for sheets 0,2 - 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